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285/2020 vom 17. Februar 2020</w:t>
      </w:r>
    </w:p>
    <w:p>
      <w:r>
        <w:t>GE Cour de justice, 2020-02-17, FR</w:t>
      </w:r>
    </w:p>
    <w:p>
      <w:r>
        <w:rPr>
          <w:b/>
        </w:rPr>
        <w:t xml:space="preserve">Quelle: </w:t>
      </w:r>
      <w:r>
        <w:t>https://mcp.opencaselaw.ch/entscheid/ge_gerichte_ACJC_285_2020</w:t>
      </w:r>
    </w:p>
    <w:p>
      <w:r>
        <w:t>FR: GE_GERICHTE ACJC/285/2020 du 17 février 2020</w:t>
      </w:r>
    </w:p>
    <w:p>
      <w:r>
        <w:t>IT: GE_GERICHTE ACJC/285/2020 del 17 febbraio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4.02.2020.</w:t>
      </w:r>
    </w:p>
    <w:p>
      <w:r>
        <w:t>République et canton de Genève POUVOIR JUDICIAIRE Cour de justice civile Chambre civile</w:t>
      </w:r>
    </w:p>
    <w:p>
      <w:r>
        <w:t>Recourante : Intimée : A______ SÀRL ______ ______</w:t>
      </w:r>
    </w:p>
    <w:p>
      <w:r>
        <w:t>B______ SÀRL ______ ______</w:t>
      </w:r>
    </w:p>
    <w:p>
      <w:r>
        <w:t>C/27594/2019 ACJC/285/2020 DU LUNDI 17 FEVRIER 2020 Vu le jugement JTPI/1733/2020 du 30 janvier 2020 prononçant la faillite de A______ SÀRL (ch. 1 du jugement) ; Vu le recours contre ledit jugement formé le 12 février 2020 par A______ SÀRL, dans le délai et la forme prescrits par l'art. 321 al. 1 et 2 CPC ; Vu le paiement de la dette, intérêts et frais compris 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 ; Vu en droit les articles 174 LP, 309 let. b ch. 7 et 319 ss CPC. PAR CES MOTIFS, La Chambre civile : Annule le chiffre 1 du dispositif du jugement de faillite N° JTPI/1733/2020 rendu par le Tribunal de première instance le 30 janvier 2020 dans la cause C/27594/2019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